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9BEE5" w14:textId="77777777" w:rsidR="00FB6A8D" w:rsidRPr="006D1622" w:rsidRDefault="00FB6A8D" w:rsidP="00FB6A8D">
      <w:pPr>
        <w:ind w:rightChars="135" w:right="283"/>
        <w:rPr>
          <w:rFonts w:ascii="ＭＳ ゴシック" w:eastAsia="ＭＳ ゴシック" w:hAnsi="ＭＳ ゴシック"/>
        </w:rPr>
      </w:pPr>
      <w:r w:rsidRPr="00FB6A8D">
        <w:rPr>
          <w:rFonts w:ascii="ＭＳ ゴシック" w:eastAsia="ＭＳ ゴシック" w:hAnsi="ＭＳ ゴシック" w:hint="eastAsia"/>
        </w:rPr>
        <w:t>様式１号（第４関係）</w:t>
      </w:r>
    </w:p>
    <w:p w14:paraId="411D1216" w14:textId="7A11EAA3" w:rsidR="00FB6A8D" w:rsidRPr="00E34CF3" w:rsidRDefault="00FB6A8D" w:rsidP="00FB6A8D">
      <w:pPr>
        <w:jc w:val="right"/>
        <w:rPr>
          <w:rFonts w:ascii="ＭＳ 明朝" w:hAnsi="ＭＳ 明朝"/>
        </w:rPr>
      </w:pPr>
      <w:r w:rsidRPr="00E34CF3">
        <w:rPr>
          <w:rFonts w:ascii="ＭＳ 明朝" w:hAnsi="ＭＳ 明朝" w:hint="eastAsia"/>
        </w:rPr>
        <w:t xml:space="preserve">令和　</w:t>
      </w:r>
      <w:r w:rsidR="007279EB">
        <w:rPr>
          <w:rFonts w:ascii="ＭＳ 明朝" w:hAnsi="ＭＳ 明朝" w:hint="eastAsia"/>
        </w:rPr>
        <w:t xml:space="preserve">　</w:t>
      </w:r>
      <w:r w:rsidRPr="00E34CF3">
        <w:rPr>
          <w:rFonts w:ascii="ＭＳ 明朝" w:hAnsi="ＭＳ 明朝" w:hint="eastAsia"/>
        </w:rPr>
        <w:t xml:space="preserve">　年　</w:t>
      </w:r>
      <w:r w:rsidR="007279EB">
        <w:rPr>
          <w:rFonts w:ascii="ＭＳ 明朝" w:hAnsi="ＭＳ 明朝" w:hint="eastAsia"/>
        </w:rPr>
        <w:t xml:space="preserve">　</w:t>
      </w:r>
      <w:r w:rsidRPr="00E34CF3">
        <w:rPr>
          <w:rFonts w:ascii="ＭＳ 明朝" w:hAnsi="ＭＳ 明朝" w:hint="eastAsia"/>
        </w:rPr>
        <w:t xml:space="preserve">　月　</w:t>
      </w:r>
      <w:r w:rsidR="007279EB">
        <w:rPr>
          <w:rFonts w:ascii="ＭＳ 明朝" w:hAnsi="ＭＳ 明朝" w:hint="eastAsia"/>
        </w:rPr>
        <w:t xml:space="preserve">　</w:t>
      </w:r>
      <w:r w:rsidRPr="00E34CF3">
        <w:rPr>
          <w:rFonts w:ascii="ＭＳ 明朝" w:hAnsi="ＭＳ 明朝" w:hint="eastAsia"/>
        </w:rPr>
        <w:t xml:space="preserve">　日</w:t>
      </w:r>
    </w:p>
    <w:p w14:paraId="47246C8C" w14:textId="77777777" w:rsidR="00003086" w:rsidRDefault="00FB5C00" w:rsidP="00003086">
      <w:pPr>
        <w:ind w:leftChars="67" w:left="141" w:firstLineChars="100" w:firstLine="210"/>
        <w:rPr>
          <w:rFonts w:asciiTheme="minorEastAsia" w:eastAsiaTheme="minorEastAsia" w:hAnsiTheme="minorEastAsia"/>
        </w:rPr>
      </w:pPr>
      <w:r w:rsidRPr="00BE5475">
        <w:rPr>
          <w:rFonts w:asciiTheme="minorEastAsia" w:eastAsiaTheme="minorEastAsia" w:hAnsiTheme="minorEastAsia" w:hint="eastAsia"/>
        </w:rPr>
        <w:t>住田町商工会</w:t>
      </w:r>
    </w:p>
    <w:p w14:paraId="58521F4F" w14:textId="1F345862" w:rsidR="00FB6A8D" w:rsidRPr="00BE5475" w:rsidRDefault="00FB6A8D" w:rsidP="00003086">
      <w:pPr>
        <w:ind w:leftChars="67" w:left="141" w:firstLineChars="200" w:firstLine="420"/>
        <w:rPr>
          <w:rFonts w:ascii="ＭＳ 明朝" w:hAnsi="ＭＳ 明朝"/>
        </w:rPr>
      </w:pPr>
      <w:r w:rsidRPr="00BE5475">
        <w:rPr>
          <w:rFonts w:asciiTheme="minorEastAsia" w:eastAsiaTheme="minorEastAsia" w:hAnsiTheme="minorEastAsia" w:hint="eastAsia"/>
        </w:rPr>
        <w:t xml:space="preserve">会長　</w:t>
      </w:r>
      <w:r w:rsidR="00003086">
        <w:rPr>
          <w:rFonts w:asciiTheme="minorEastAsia" w:eastAsiaTheme="minorEastAsia" w:hAnsiTheme="minorEastAsia" w:hint="eastAsia"/>
        </w:rPr>
        <w:t xml:space="preserve">千　田　明　夫　</w:t>
      </w:r>
      <w:r w:rsidRPr="00BE5475">
        <w:rPr>
          <w:rFonts w:ascii="ＭＳ 明朝" w:hAnsi="ＭＳ 明朝" w:hint="eastAsia"/>
        </w:rPr>
        <w:t>様</w:t>
      </w:r>
    </w:p>
    <w:p w14:paraId="61880D03" w14:textId="77777777" w:rsidR="00FB6A8D" w:rsidRPr="00BE5475" w:rsidRDefault="00FB6A8D" w:rsidP="00FB6A8D">
      <w:pPr>
        <w:rPr>
          <w:rFonts w:ascii="ＭＳ 明朝" w:hAnsi="ＭＳ 明朝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614"/>
        <w:gridCol w:w="915"/>
      </w:tblGrid>
      <w:tr w:rsidR="00BE5475" w:rsidRPr="00BE5475" w14:paraId="672CB1D1" w14:textId="77777777" w:rsidTr="00BE5475">
        <w:trPr>
          <w:trHeight w:val="680"/>
          <w:jc w:val="right"/>
        </w:trPr>
        <w:tc>
          <w:tcPr>
            <w:tcW w:w="1129" w:type="dxa"/>
            <w:tcBorders>
              <w:right w:val="single" w:sz="12" w:space="0" w:color="auto"/>
            </w:tcBorders>
            <w:shd w:val="clear" w:color="auto" w:fill="auto"/>
          </w:tcPr>
          <w:p w14:paraId="3B681AD6" w14:textId="77777777" w:rsidR="00E3643F" w:rsidRPr="00BE5475" w:rsidRDefault="00E3643F" w:rsidP="00BE5475">
            <w:pPr>
              <w:jc w:val="center"/>
              <w:rPr>
                <w:rFonts w:ascii="ＭＳ 明朝" w:hAnsi="ＭＳ 明朝"/>
              </w:rPr>
            </w:pPr>
            <w:r w:rsidRPr="00BE5475">
              <w:rPr>
                <w:rFonts w:ascii="ＭＳ 明朝" w:hAnsi="ＭＳ 明朝" w:hint="eastAsia"/>
              </w:rPr>
              <w:t>所在地(住所)</w:t>
            </w:r>
          </w:p>
        </w:tc>
        <w:tc>
          <w:tcPr>
            <w:tcW w:w="461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3DA490E" w14:textId="77777777" w:rsidR="00E3643F" w:rsidRPr="00BE5475" w:rsidRDefault="00E3643F" w:rsidP="008F240C">
            <w:pPr>
              <w:rPr>
                <w:rFonts w:ascii="ＭＳ 明朝" w:hAnsi="ＭＳ 明朝"/>
              </w:rPr>
            </w:pPr>
            <w:r w:rsidRPr="00BE5475">
              <w:rPr>
                <w:rFonts w:ascii="ＭＳ 明朝" w:hAnsi="ＭＳ 明朝"/>
              </w:rPr>
              <w:t>〒</w:t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31523D" w14:textId="77777777" w:rsidR="00E3643F" w:rsidRPr="00BE5475" w:rsidRDefault="00E3643F" w:rsidP="008F240C">
            <w:pPr>
              <w:jc w:val="center"/>
              <w:rPr>
                <w:rFonts w:ascii="ＭＳ 明朝" w:hAnsi="ＭＳ 明朝"/>
              </w:rPr>
            </w:pPr>
            <w:r w:rsidRPr="00BE5475">
              <w:rPr>
                <w:rFonts w:ascii="ＭＳ 明朝" w:hAnsi="ＭＳ 明朝" w:hint="eastAsia"/>
              </w:rPr>
              <w:t>印</w:t>
            </w:r>
          </w:p>
        </w:tc>
      </w:tr>
      <w:tr w:rsidR="00BE5475" w:rsidRPr="00BE5475" w14:paraId="3662917A" w14:textId="77777777" w:rsidTr="00BE5475">
        <w:trPr>
          <w:jc w:val="right"/>
        </w:trPr>
        <w:tc>
          <w:tcPr>
            <w:tcW w:w="1129" w:type="dxa"/>
            <w:tcBorders>
              <w:right w:val="single" w:sz="12" w:space="0" w:color="auto"/>
            </w:tcBorders>
            <w:shd w:val="clear" w:color="auto" w:fill="auto"/>
          </w:tcPr>
          <w:p w14:paraId="38AE9FF4" w14:textId="77777777" w:rsidR="00E3643F" w:rsidRPr="00BE5475" w:rsidRDefault="00E3643F" w:rsidP="00BE5475">
            <w:pPr>
              <w:jc w:val="center"/>
              <w:rPr>
                <w:rFonts w:ascii="ＭＳ 明朝" w:hAnsi="ＭＳ 明朝"/>
                <w:sz w:val="16"/>
              </w:rPr>
            </w:pPr>
            <w:r w:rsidRPr="00BE5475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461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E3B253D" w14:textId="77777777" w:rsidR="00E3643F" w:rsidRPr="00BE5475" w:rsidRDefault="00E3643F" w:rsidP="008F240C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E106794" w14:textId="77777777" w:rsidR="00E3643F" w:rsidRPr="00BE5475" w:rsidRDefault="00E3643F" w:rsidP="008F240C">
            <w:pPr>
              <w:rPr>
                <w:rFonts w:ascii="ＭＳ 明朝" w:hAnsi="ＭＳ 明朝"/>
              </w:rPr>
            </w:pPr>
          </w:p>
        </w:tc>
      </w:tr>
      <w:tr w:rsidR="00BE5475" w:rsidRPr="00BE5475" w14:paraId="1FC6B94C" w14:textId="77777777" w:rsidTr="00BE5475">
        <w:trPr>
          <w:trHeight w:val="513"/>
          <w:jc w:val="right"/>
        </w:trPr>
        <w:tc>
          <w:tcPr>
            <w:tcW w:w="1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34A43E" w14:textId="55CC44E4" w:rsidR="00E3643F" w:rsidRPr="00BE5475" w:rsidRDefault="00E3643F" w:rsidP="00BE5475">
            <w:pPr>
              <w:jc w:val="center"/>
              <w:rPr>
                <w:rFonts w:ascii="ＭＳ 明朝" w:hAnsi="ＭＳ 明朝"/>
              </w:rPr>
            </w:pPr>
            <w:r w:rsidRPr="00BE5475">
              <w:rPr>
                <w:rFonts w:ascii="ＭＳ 明朝" w:hAnsi="ＭＳ 明朝" w:hint="eastAsia"/>
              </w:rPr>
              <w:t>法人名または屋号</w:t>
            </w:r>
          </w:p>
        </w:tc>
        <w:tc>
          <w:tcPr>
            <w:tcW w:w="461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68DB822" w14:textId="77777777" w:rsidR="00E3643F" w:rsidRPr="00BE5475" w:rsidRDefault="00E3643F" w:rsidP="008F240C">
            <w:pPr>
              <w:rPr>
                <w:rFonts w:ascii="ＭＳ 明朝" w:hAnsi="ＭＳ 明朝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5DDF9D9" w14:textId="77777777" w:rsidR="00E3643F" w:rsidRPr="00BE5475" w:rsidRDefault="00E3643F" w:rsidP="008F240C">
            <w:pPr>
              <w:rPr>
                <w:rFonts w:ascii="ＭＳ 明朝" w:hAnsi="ＭＳ 明朝"/>
              </w:rPr>
            </w:pPr>
          </w:p>
        </w:tc>
      </w:tr>
      <w:tr w:rsidR="00BE5475" w:rsidRPr="00BE5475" w14:paraId="5F29303B" w14:textId="77777777" w:rsidTr="00BE5475">
        <w:trPr>
          <w:jc w:val="right"/>
        </w:trPr>
        <w:tc>
          <w:tcPr>
            <w:tcW w:w="1129" w:type="dxa"/>
            <w:tcBorders>
              <w:right w:val="single" w:sz="12" w:space="0" w:color="auto"/>
            </w:tcBorders>
            <w:shd w:val="clear" w:color="auto" w:fill="auto"/>
          </w:tcPr>
          <w:p w14:paraId="25BF6CAE" w14:textId="77777777" w:rsidR="00E3643F" w:rsidRPr="00BE5475" w:rsidRDefault="00E3643F" w:rsidP="00BE5475">
            <w:pPr>
              <w:jc w:val="center"/>
              <w:rPr>
                <w:rFonts w:ascii="ＭＳ 明朝" w:hAnsi="ＭＳ 明朝"/>
                <w:sz w:val="16"/>
              </w:rPr>
            </w:pPr>
            <w:r w:rsidRPr="00BE5475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461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BB92168" w14:textId="77777777" w:rsidR="00E3643F" w:rsidRPr="00BE5475" w:rsidRDefault="00E3643F" w:rsidP="008F240C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8437696" w14:textId="77777777" w:rsidR="00E3643F" w:rsidRPr="00BE5475" w:rsidRDefault="00E3643F" w:rsidP="008F240C">
            <w:pPr>
              <w:rPr>
                <w:rFonts w:ascii="ＭＳ 明朝" w:hAnsi="ＭＳ 明朝"/>
              </w:rPr>
            </w:pPr>
          </w:p>
        </w:tc>
      </w:tr>
      <w:tr w:rsidR="00BE5475" w:rsidRPr="00BE5475" w14:paraId="17BF0AC3" w14:textId="77777777" w:rsidTr="00BE5475">
        <w:trPr>
          <w:trHeight w:val="467"/>
          <w:jc w:val="right"/>
        </w:trPr>
        <w:tc>
          <w:tcPr>
            <w:tcW w:w="1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2C3C2C" w14:textId="77777777" w:rsidR="00E3643F" w:rsidRPr="00BE5475" w:rsidRDefault="00E3643F" w:rsidP="00BE5475">
            <w:pPr>
              <w:jc w:val="center"/>
              <w:rPr>
                <w:rFonts w:ascii="ＭＳ 明朝" w:hAnsi="ＭＳ 明朝"/>
              </w:rPr>
            </w:pPr>
            <w:r w:rsidRPr="00BE5475"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461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E0D3DAD" w14:textId="77777777" w:rsidR="00E3643F" w:rsidRPr="00BE5475" w:rsidRDefault="00E3643F" w:rsidP="008F240C">
            <w:pPr>
              <w:rPr>
                <w:rFonts w:ascii="ＭＳ 明朝" w:hAnsi="ＭＳ 明朝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03D994" w14:textId="77777777" w:rsidR="00E3643F" w:rsidRPr="00BE5475" w:rsidRDefault="00E3643F" w:rsidP="008F240C">
            <w:pPr>
              <w:rPr>
                <w:rFonts w:ascii="ＭＳ 明朝" w:hAnsi="ＭＳ 明朝"/>
              </w:rPr>
            </w:pPr>
          </w:p>
        </w:tc>
      </w:tr>
    </w:tbl>
    <w:p w14:paraId="170CA865" w14:textId="77777777" w:rsidR="00FB6A8D" w:rsidRPr="00BE5475" w:rsidRDefault="00FB6A8D" w:rsidP="00FB6A8D">
      <w:pPr>
        <w:rPr>
          <w:rFonts w:ascii="ＭＳ 明朝" w:hAnsi="ＭＳ 明朝"/>
        </w:rPr>
      </w:pPr>
    </w:p>
    <w:p w14:paraId="5BA4DE17" w14:textId="0C231F5E" w:rsidR="00FB6A8D" w:rsidRPr="00BE5475" w:rsidRDefault="00FB5C00" w:rsidP="00FB6A8D">
      <w:pPr>
        <w:jc w:val="center"/>
        <w:rPr>
          <w:rFonts w:asciiTheme="majorEastAsia" w:eastAsiaTheme="majorEastAsia" w:hAnsiTheme="majorEastAsia"/>
          <w:sz w:val="22"/>
          <w:szCs w:val="24"/>
        </w:rPr>
      </w:pPr>
      <w:r w:rsidRPr="00BE5475">
        <w:rPr>
          <w:rFonts w:asciiTheme="majorEastAsia" w:eastAsiaTheme="majorEastAsia" w:hAnsiTheme="majorEastAsia" w:hint="eastAsia"/>
          <w:sz w:val="22"/>
          <w:szCs w:val="24"/>
        </w:rPr>
        <w:t>住田町商工会</w:t>
      </w:r>
      <w:r w:rsidR="00FB6A8D" w:rsidRPr="00BE5475">
        <w:rPr>
          <w:rFonts w:asciiTheme="majorEastAsia" w:eastAsiaTheme="majorEastAsia" w:hAnsiTheme="majorEastAsia" w:hint="eastAsia"/>
          <w:sz w:val="22"/>
          <w:szCs w:val="24"/>
        </w:rPr>
        <w:t>地域企業経営支援金申請書兼請求書</w:t>
      </w:r>
    </w:p>
    <w:p w14:paraId="5EE9096C" w14:textId="77777777" w:rsidR="00FB6A8D" w:rsidRPr="00BE5475" w:rsidRDefault="00FB6A8D" w:rsidP="007279EB">
      <w:pPr>
        <w:rPr>
          <w:rFonts w:ascii="ＭＳ ゴシック" w:eastAsia="ＭＳ ゴシック" w:hAnsi="ＭＳ ゴシック"/>
        </w:rPr>
      </w:pPr>
    </w:p>
    <w:p w14:paraId="2D1B51BF" w14:textId="1F749E19" w:rsidR="00FB6A8D" w:rsidRPr="006D1622" w:rsidRDefault="00FB5C00" w:rsidP="00FB6A8D">
      <w:pPr>
        <w:ind w:firstLineChars="67" w:firstLine="141"/>
        <w:rPr>
          <w:rFonts w:ascii="ＭＳ 明朝" w:hAnsi="ＭＳ 明朝"/>
        </w:rPr>
      </w:pPr>
      <w:r w:rsidRPr="00BE5475">
        <w:rPr>
          <w:rFonts w:hint="eastAsia"/>
        </w:rPr>
        <w:t>住田町商工会</w:t>
      </w:r>
      <w:r w:rsidR="00FB6A8D" w:rsidRPr="00BE5475">
        <w:rPr>
          <w:rFonts w:ascii="ＭＳ 明朝" w:hAnsi="ＭＳ 明朝" w:hint="eastAsia"/>
        </w:rPr>
        <w:t>地域企業経営支援金の支給を受けたいので、要綱第４条の規定により、関係書類を</w:t>
      </w:r>
      <w:r w:rsidR="00FB6A8D" w:rsidRPr="006D1622">
        <w:rPr>
          <w:rFonts w:ascii="ＭＳ 明朝" w:hAnsi="ＭＳ 明朝" w:hint="eastAsia"/>
        </w:rPr>
        <w:t>添えて申請します。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"/>
        <w:gridCol w:w="11"/>
        <w:gridCol w:w="1690"/>
        <w:gridCol w:w="2793"/>
        <w:gridCol w:w="229"/>
        <w:gridCol w:w="197"/>
        <w:gridCol w:w="224"/>
        <w:gridCol w:w="1275"/>
        <w:gridCol w:w="2268"/>
      </w:tblGrid>
      <w:tr w:rsidR="00FB6A8D" w:rsidRPr="006D1622" w14:paraId="6C75FF02" w14:textId="77777777" w:rsidTr="00BE5475">
        <w:trPr>
          <w:trHeight w:val="209"/>
        </w:trPr>
        <w:tc>
          <w:tcPr>
            <w:tcW w:w="1973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C1BDA3E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申請額（請求額）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902570" w14:textId="77777777" w:rsidR="00FB6A8D" w:rsidRPr="006D1622" w:rsidRDefault="00FB6A8D" w:rsidP="00FB6A8D">
            <w:pPr>
              <w:spacing w:line="276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426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6BF8F3E8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767" w:type="dxa"/>
            <w:gridSpan w:val="3"/>
            <w:tcBorders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8B1EA4A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717FA235" w14:textId="77777777" w:rsidTr="00BE5475">
        <w:trPr>
          <w:trHeight w:val="300"/>
        </w:trPr>
        <w:tc>
          <w:tcPr>
            <w:tcW w:w="1973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5C4DFAC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申請事業者の区分</w:t>
            </w:r>
          </w:p>
        </w:tc>
        <w:tc>
          <w:tcPr>
            <w:tcW w:w="698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C58B58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□法人　□個人事業主　□その他</w:t>
            </w:r>
            <w:r w:rsidR="00E3643F">
              <w:rPr>
                <w:rFonts w:ascii="ＭＳ 明朝" w:hAnsi="ＭＳ 明朝" w:hint="eastAsia"/>
              </w:rPr>
              <w:t>（　　　　　　　　　）</w:t>
            </w:r>
          </w:p>
        </w:tc>
      </w:tr>
      <w:tr w:rsidR="002136FC" w:rsidRPr="006D1622" w14:paraId="3FACC327" w14:textId="77777777" w:rsidTr="00BE5475">
        <w:trPr>
          <w:trHeight w:val="267"/>
        </w:trPr>
        <w:tc>
          <w:tcPr>
            <w:tcW w:w="8959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7EB32E" w14:textId="77777777" w:rsidR="002136FC" w:rsidRPr="002136FC" w:rsidRDefault="002136FC" w:rsidP="002136FC">
            <w:pPr>
              <w:spacing w:line="276" w:lineRule="auto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中小企業要件の確認</w:t>
            </w:r>
          </w:p>
        </w:tc>
      </w:tr>
      <w:tr w:rsidR="00FB6A8D" w:rsidRPr="006D1622" w14:paraId="149038DE" w14:textId="77777777" w:rsidTr="00BE5475">
        <w:trPr>
          <w:trHeight w:val="267"/>
        </w:trPr>
        <w:tc>
          <w:tcPr>
            <w:tcW w:w="1973" w:type="dxa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1C78808" w14:textId="77777777" w:rsidR="00EA2ED7" w:rsidRPr="006D1622" w:rsidRDefault="002136FC" w:rsidP="002136FC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主たる</w:t>
            </w:r>
            <w:r w:rsidR="00FB6A8D" w:rsidRPr="006D1622">
              <w:rPr>
                <w:rFonts w:ascii="ＭＳ 明朝" w:hAnsi="ＭＳ 明朝" w:hint="eastAsia"/>
              </w:rPr>
              <w:t>業種分類</w:t>
            </w:r>
            <w:r w:rsidR="00EA2ED7" w:rsidRPr="00EA2ED7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  <w:tc>
          <w:tcPr>
            <w:tcW w:w="698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BA8514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EA2ED7" w:rsidRPr="006D1622" w14:paraId="5257145A" w14:textId="77777777" w:rsidTr="00BE5475">
        <w:trPr>
          <w:trHeight w:val="171"/>
        </w:trPr>
        <w:tc>
          <w:tcPr>
            <w:tcW w:w="1973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BE26600" w14:textId="77777777" w:rsidR="00EA2ED7" w:rsidRPr="006D1622" w:rsidRDefault="00EA2ED7" w:rsidP="00FB6A8D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344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00789" w14:textId="77777777" w:rsidR="00EA2ED7" w:rsidRPr="006D1622" w:rsidRDefault="00EA2ED7" w:rsidP="00EA2ED7">
            <w:pPr>
              <w:spacing w:line="276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DDDE39" w14:textId="77777777" w:rsidR="00EA2ED7" w:rsidRPr="006D1622" w:rsidRDefault="00EA2ED7" w:rsidP="00BE5475">
            <w:pPr>
              <w:spacing w:line="276" w:lineRule="auto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3072C" w14:textId="77777777" w:rsidR="00EA2ED7" w:rsidRPr="006D1622" w:rsidRDefault="00EA2ED7" w:rsidP="00EA2ED7">
            <w:pPr>
              <w:spacing w:line="276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</w:tr>
      <w:tr w:rsidR="00FB6A8D" w:rsidRPr="006D1622" w14:paraId="3793B736" w14:textId="77777777" w:rsidTr="00BE5475">
        <w:trPr>
          <w:trHeight w:val="65"/>
        </w:trPr>
        <w:tc>
          <w:tcPr>
            <w:tcW w:w="8959" w:type="dxa"/>
            <w:gridSpan w:val="9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1B493B7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連絡先</w:t>
            </w:r>
          </w:p>
        </w:tc>
      </w:tr>
      <w:tr w:rsidR="00FB6A8D" w:rsidRPr="006D1622" w14:paraId="5C1C298D" w14:textId="77777777" w:rsidTr="00BE5475">
        <w:trPr>
          <w:trHeight w:val="255"/>
        </w:trPr>
        <w:tc>
          <w:tcPr>
            <w:tcW w:w="27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8E86377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63CA5B2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6986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AD72DC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06A01F3C" w14:textId="77777777" w:rsidTr="00BE5475">
        <w:trPr>
          <w:trHeight w:val="267"/>
        </w:trPr>
        <w:tc>
          <w:tcPr>
            <w:tcW w:w="27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F72F8F0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8C4EC8D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6986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B39D22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71D5C130" w14:textId="77777777" w:rsidTr="00BE5475">
        <w:trPr>
          <w:trHeight w:val="99"/>
        </w:trPr>
        <w:tc>
          <w:tcPr>
            <w:tcW w:w="27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7DAFA44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BFE8C2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6986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511D16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0C7444E4" w14:textId="77777777" w:rsidTr="00BE5475">
        <w:trPr>
          <w:trHeight w:val="85"/>
        </w:trPr>
        <w:tc>
          <w:tcPr>
            <w:tcW w:w="27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061335E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BFC6A67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6986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8AAF4F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2FFB1D01" w14:textId="77777777" w:rsidTr="00BE5475">
        <w:trPr>
          <w:trHeight w:val="85"/>
        </w:trPr>
        <w:tc>
          <w:tcPr>
            <w:tcW w:w="272" w:type="dxa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383947A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E3E842" w14:textId="3F8B00B5" w:rsidR="00FB6A8D" w:rsidRPr="006D1622" w:rsidRDefault="00FB6A8D" w:rsidP="00BE5475">
            <w:pPr>
              <w:spacing w:line="276" w:lineRule="auto"/>
              <w:rPr>
                <w:rFonts w:ascii="ＭＳ 明朝" w:hAnsi="ＭＳ 明朝"/>
              </w:rPr>
            </w:pPr>
            <w:r w:rsidRPr="00BE5475">
              <w:rPr>
                <w:rFonts w:ascii="ＭＳ 明朝" w:hAnsi="ＭＳ 明朝" w:hint="eastAsia"/>
                <w:kern w:val="0"/>
              </w:rPr>
              <w:t>住所</w:t>
            </w:r>
          </w:p>
        </w:tc>
        <w:tc>
          <w:tcPr>
            <w:tcW w:w="698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5200F2" w14:textId="63B86148" w:rsidR="00FB6A8D" w:rsidRPr="00D5450C" w:rsidRDefault="00290EBB" w:rsidP="00290EBB">
            <w:pPr>
              <w:spacing w:line="276" w:lineRule="auto"/>
              <w:ind w:firstLineChars="2500" w:firstLine="4000"/>
              <w:jc w:val="right"/>
              <w:rPr>
                <w:rFonts w:ascii="ＭＳ 明朝" w:hAnsi="ＭＳ 明朝"/>
              </w:rPr>
            </w:pPr>
            <w:r w:rsidRPr="00290EBB">
              <w:rPr>
                <w:rFonts w:ascii="ＭＳ 明朝" w:hAnsi="ＭＳ 明朝" w:hint="eastAsia"/>
                <w:kern w:val="0"/>
                <w:sz w:val="16"/>
                <w:szCs w:val="18"/>
              </w:rPr>
              <w:t>(代表者住所と異なる場合)</w:t>
            </w:r>
          </w:p>
        </w:tc>
      </w:tr>
      <w:tr w:rsidR="00FB6A8D" w:rsidRPr="006D1622" w14:paraId="10354381" w14:textId="77777777" w:rsidTr="00BE5475">
        <w:trPr>
          <w:trHeight w:val="65"/>
        </w:trPr>
        <w:tc>
          <w:tcPr>
            <w:tcW w:w="8959" w:type="dxa"/>
            <w:gridSpan w:val="9"/>
            <w:tcBorders>
              <w:bottom w:val="dotted" w:sz="4" w:space="0" w:color="auto"/>
            </w:tcBorders>
            <w:vAlign w:val="center"/>
          </w:tcPr>
          <w:p w14:paraId="4F948814" w14:textId="77777777" w:rsidR="00FB6A8D" w:rsidRPr="006D1622" w:rsidRDefault="00DA40AC" w:rsidP="00FB6A8D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援</w:t>
            </w:r>
            <w:r w:rsidR="00FB6A8D" w:rsidRPr="006D1622">
              <w:rPr>
                <w:rFonts w:ascii="ＭＳ 明朝" w:hAnsi="ＭＳ 明朝" w:hint="eastAsia"/>
              </w:rPr>
              <w:t>金の振込先</w:t>
            </w:r>
          </w:p>
        </w:tc>
      </w:tr>
      <w:tr w:rsidR="00FB6A8D" w:rsidRPr="006D1622" w14:paraId="3F8B58D3" w14:textId="77777777" w:rsidTr="00BE5475">
        <w:trPr>
          <w:trHeight w:val="278"/>
        </w:trPr>
        <w:tc>
          <w:tcPr>
            <w:tcW w:w="283" w:type="dxa"/>
            <w:gridSpan w:val="2"/>
            <w:tcBorders>
              <w:top w:val="nil"/>
              <w:bottom w:val="nil"/>
            </w:tcBorders>
            <w:vAlign w:val="center"/>
          </w:tcPr>
          <w:p w14:paraId="666B7657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690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3A7D693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302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DF9F9E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FB3E8C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金融機関コード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9B6C02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6308B08A" w14:textId="77777777" w:rsidTr="00BE5475">
        <w:trPr>
          <w:trHeight w:val="85"/>
        </w:trPr>
        <w:tc>
          <w:tcPr>
            <w:tcW w:w="283" w:type="dxa"/>
            <w:gridSpan w:val="2"/>
            <w:tcBorders>
              <w:top w:val="nil"/>
              <w:bottom w:val="nil"/>
            </w:tcBorders>
            <w:vAlign w:val="center"/>
          </w:tcPr>
          <w:p w14:paraId="5FDB7729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69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17737F0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本・支店名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A9B612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BAC01B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店コー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68C2DF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45812545" w14:textId="77777777" w:rsidTr="00BE5475">
        <w:trPr>
          <w:trHeight w:val="65"/>
        </w:trPr>
        <w:tc>
          <w:tcPr>
            <w:tcW w:w="283" w:type="dxa"/>
            <w:gridSpan w:val="2"/>
            <w:tcBorders>
              <w:top w:val="nil"/>
              <w:bottom w:val="nil"/>
            </w:tcBorders>
            <w:vAlign w:val="center"/>
          </w:tcPr>
          <w:p w14:paraId="5F697B91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690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CB656EB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種別</w:t>
            </w:r>
          </w:p>
        </w:tc>
        <w:tc>
          <w:tcPr>
            <w:tcW w:w="6986" w:type="dxa"/>
            <w:gridSpan w:val="6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316F22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□普通　　□当座</w:t>
            </w:r>
          </w:p>
        </w:tc>
      </w:tr>
      <w:tr w:rsidR="00FB6A8D" w:rsidRPr="006D1622" w14:paraId="30AE1FA9" w14:textId="77777777" w:rsidTr="00BE5475">
        <w:trPr>
          <w:trHeight w:val="85"/>
        </w:trPr>
        <w:tc>
          <w:tcPr>
            <w:tcW w:w="283" w:type="dxa"/>
            <w:gridSpan w:val="2"/>
            <w:tcBorders>
              <w:top w:val="nil"/>
              <w:bottom w:val="nil"/>
            </w:tcBorders>
            <w:vAlign w:val="center"/>
          </w:tcPr>
          <w:p w14:paraId="067FB192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69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BCBD7EC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698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27672F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366CE91B" w14:textId="77777777" w:rsidTr="00BE5475">
        <w:trPr>
          <w:trHeight w:val="141"/>
        </w:trPr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30168F8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24AC04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名義《カナ》</w:t>
            </w:r>
          </w:p>
        </w:tc>
        <w:tc>
          <w:tcPr>
            <w:tcW w:w="6986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E7D898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2AD21605" w14:textId="77777777" w:rsidTr="00BE5475">
        <w:trPr>
          <w:trHeight w:val="128"/>
        </w:trPr>
        <w:tc>
          <w:tcPr>
            <w:tcW w:w="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78E5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25A9A1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6986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315D39" w14:textId="1BE84535" w:rsidR="00FB6A8D" w:rsidRPr="006D1622" w:rsidRDefault="00FB6A8D" w:rsidP="00290EBB">
            <w:pPr>
              <w:ind w:firstLineChars="67" w:firstLine="107"/>
              <w:rPr>
                <w:rFonts w:ascii="ＭＳ 明朝" w:hAnsi="ＭＳ 明朝"/>
              </w:rPr>
            </w:pPr>
            <w:r w:rsidRPr="00290EBB">
              <w:rPr>
                <w:rFonts w:hint="eastAsia"/>
                <w:sz w:val="16"/>
                <w:szCs w:val="18"/>
              </w:rPr>
              <w:t>※</w:t>
            </w:r>
            <w:r w:rsidR="00BE5475" w:rsidRPr="00290EBB">
              <w:rPr>
                <w:rFonts w:hint="eastAsia"/>
                <w:sz w:val="16"/>
                <w:szCs w:val="18"/>
              </w:rPr>
              <w:t xml:space="preserve"> </w:t>
            </w:r>
            <w:r w:rsidRPr="00290EBB">
              <w:rPr>
                <w:rFonts w:hint="eastAsia"/>
                <w:sz w:val="16"/>
                <w:szCs w:val="18"/>
              </w:rPr>
              <w:t>カタカナ及び英数字のみで記載してください。</w:t>
            </w:r>
            <w:r w:rsidR="00BE5475" w:rsidRPr="00290EBB">
              <w:rPr>
                <w:rFonts w:hint="eastAsia"/>
                <w:sz w:val="16"/>
                <w:szCs w:val="18"/>
              </w:rPr>
              <w:t xml:space="preserve"> </w:t>
            </w:r>
            <w:r w:rsidR="00E3643F" w:rsidRPr="00290EBB">
              <w:rPr>
                <w:rFonts w:hint="eastAsia"/>
                <w:sz w:val="16"/>
                <w:szCs w:val="18"/>
              </w:rPr>
              <w:t>※</w:t>
            </w:r>
            <w:r w:rsidR="00BE5475" w:rsidRPr="00290EBB">
              <w:rPr>
                <w:rFonts w:hint="eastAsia"/>
                <w:sz w:val="16"/>
                <w:szCs w:val="18"/>
              </w:rPr>
              <w:t xml:space="preserve"> </w:t>
            </w:r>
            <w:r w:rsidRPr="00290EBB">
              <w:rPr>
                <w:rFonts w:hint="eastAsia"/>
                <w:sz w:val="16"/>
                <w:szCs w:val="18"/>
              </w:rPr>
              <w:t>申請者と口座名義が一致すること。</w:t>
            </w:r>
          </w:p>
        </w:tc>
      </w:tr>
    </w:tbl>
    <w:p w14:paraId="58A38E23" w14:textId="77777777" w:rsidR="00FB6A8D" w:rsidRPr="007279EB" w:rsidRDefault="00FB6A8D" w:rsidP="007279EB">
      <w:pPr>
        <w:spacing w:line="240" w:lineRule="atLeast"/>
        <w:rPr>
          <w:rFonts w:ascii="ＭＳ 明朝" w:hAnsi="ＭＳ 明朝"/>
          <w:sz w:val="12"/>
          <w:szCs w:val="14"/>
        </w:rPr>
      </w:pPr>
    </w:p>
    <w:p w14:paraId="1590CA21" w14:textId="77777777" w:rsidR="00FB6A8D" w:rsidRPr="006D1622" w:rsidRDefault="00FB6A8D" w:rsidP="00FB6A8D">
      <w:pPr>
        <w:spacing w:line="276" w:lineRule="auto"/>
        <w:rPr>
          <w:rFonts w:ascii="ＭＳ 明朝" w:hAnsi="ＭＳ 明朝"/>
        </w:rPr>
      </w:pPr>
      <w:r w:rsidRPr="006D1622">
        <w:rPr>
          <w:rFonts w:ascii="ＭＳ 明朝" w:hAnsi="ＭＳ 明朝" w:hint="eastAsia"/>
        </w:rPr>
        <w:t>【事務局記載欄】</w:t>
      </w:r>
    </w:p>
    <w:tbl>
      <w:tblPr>
        <w:tblStyle w:val="a9"/>
        <w:tblW w:w="8959" w:type="dxa"/>
        <w:tblInd w:w="108" w:type="dxa"/>
        <w:tblLook w:val="04A0" w:firstRow="1" w:lastRow="0" w:firstColumn="1" w:lastColumn="0" w:noHBand="0" w:noVBand="1"/>
      </w:tblPr>
      <w:tblGrid>
        <w:gridCol w:w="1460"/>
        <w:gridCol w:w="1460"/>
        <w:gridCol w:w="1460"/>
        <w:gridCol w:w="1461"/>
        <w:gridCol w:w="1418"/>
        <w:gridCol w:w="1700"/>
      </w:tblGrid>
      <w:tr w:rsidR="00FB6A8D" w:rsidRPr="006D1622" w14:paraId="36D5BC20" w14:textId="77777777" w:rsidTr="00BE5475">
        <w:tc>
          <w:tcPr>
            <w:tcW w:w="1460" w:type="dxa"/>
          </w:tcPr>
          <w:p w14:paraId="6EA71FAA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受付</w:t>
            </w:r>
          </w:p>
        </w:tc>
        <w:tc>
          <w:tcPr>
            <w:tcW w:w="1460" w:type="dxa"/>
          </w:tcPr>
          <w:p w14:paraId="1C76A822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審査</w:t>
            </w:r>
          </w:p>
        </w:tc>
        <w:tc>
          <w:tcPr>
            <w:tcW w:w="1460" w:type="dxa"/>
          </w:tcPr>
          <w:p w14:paraId="0F1CDF12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決裁</w:t>
            </w:r>
          </w:p>
        </w:tc>
        <w:tc>
          <w:tcPr>
            <w:tcW w:w="1461" w:type="dxa"/>
          </w:tcPr>
          <w:p w14:paraId="61A66A49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出命令</w:t>
            </w:r>
          </w:p>
        </w:tc>
        <w:tc>
          <w:tcPr>
            <w:tcW w:w="1418" w:type="dxa"/>
          </w:tcPr>
          <w:p w14:paraId="48486DED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出</w:t>
            </w:r>
          </w:p>
        </w:tc>
        <w:tc>
          <w:tcPr>
            <w:tcW w:w="1700" w:type="dxa"/>
          </w:tcPr>
          <w:p w14:paraId="1DADFD28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</w:p>
        </w:tc>
      </w:tr>
      <w:tr w:rsidR="00FB6A8D" w:rsidRPr="006D1622" w14:paraId="5741B352" w14:textId="77777777" w:rsidTr="00BE5475">
        <w:tc>
          <w:tcPr>
            <w:tcW w:w="1460" w:type="dxa"/>
          </w:tcPr>
          <w:p w14:paraId="409EF43D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  <w:p w14:paraId="5F3B73A2" w14:textId="77777777" w:rsidR="00FB6A8D" w:rsidRDefault="00FB6A8D" w:rsidP="008F240C">
            <w:pPr>
              <w:rPr>
                <w:rFonts w:ascii="ＭＳ 明朝" w:hAnsi="ＭＳ 明朝"/>
              </w:rPr>
            </w:pPr>
          </w:p>
          <w:p w14:paraId="2D0C8F1E" w14:textId="54125B0A" w:rsidR="00BE5475" w:rsidRPr="006D1622" w:rsidRDefault="00BE5475" w:rsidP="008F240C">
            <w:pPr>
              <w:rPr>
                <w:rFonts w:ascii="ＭＳ 明朝" w:hAnsi="ＭＳ 明朝"/>
              </w:rPr>
            </w:pPr>
          </w:p>
        </w:tc>
        <w:tc>
          <w:tcPr>
            <w:tcW w:w="1460" w:type="dxa"/>
          </w:tcPr>
          <w:p w14:paraId="55DB4C43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460" w:type="dxa"/>
          </w:tcPr>
          <w:p w14:paraId="5909826D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461" w:type="dxa"/>
          </w:tcPr>
          <w:p w14:paraId="5CDD7280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367E8FB6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700" w:type="dxa"/>
          </w:tcPr>
          <w:p w14:paraId="305C1295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</w:tr>
    </w:tbl>
    <w:p w14:paraId="0E893ECA" w14:textId="77777777" w:rsidR="00FB6A8D" w:rsidRPr="007279EB" w:rsidRDefault="00FB6A8D" w:rsidP="007279EB">
      <w:pPr>
        <w:spacing w:line="240" w:lineRule="atLeast"/>
        <w:ind w:firstLineChars="100" w:firstLine="120"/>
        <w:rPr>
          <w:rFonts w:ascii="ＭＳ ゴシック" w:eastAsia="ＭＳ ゴシック" w:hAnsi="ＭＳ ゴシック"/>
          <w:sz w:val="12"/>
          <w:szCs w:val="14"/>
        </w:rPr>
      </w:pPr>
    </w:p>
    <w:sectPr w:rsidR="00FB6A8D" w:rsidRPr="007279EB" w:rsidSect="00BE5475">
      <w:pgSz w:w="11906" w:h="16838"/>
      <w:pgMar w:top="1134" w:right="1418" w:bottom="1134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29F36" w14:textId="77777777" w:rsidR="0068356C" w:rsidRDefault="0068356C" w:rsidP="00C504B3">
      <w:r>
        <w:separator/>
      </w:r>
    </w:p>
  </w:endnote>
  <w:endnote w:type="continuationSeparator" w:id="0">
    <w:p w14:paraId="38CA4F22" w14:textId="77777777" w:rsidR="0068356C" w:rsidRDefault="0068356C" w:rsidP="00C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1DE19" w14:textId="77777777" w:rsidR="0068356C" w:rsidRDefault="0068356C" w:rsidP="00C504B3">
      <w:r>
        <w:separator/>
      </w:r>
    </w:p>
  </w:footnote>
  <w:footnote w:type="continuationSeparator" w:id="0">
    <w:p w14:paraId="7E932FB6" w14:textId="77777777" w:rsidR="0068356C" w:rsidRDefault="0068356C" w:rsidP="00C50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C9E"/>
    <w:rsid w:val="00003086"/>
    <w:rsid w:val="000169F3"/>
    <w:rsid w:val="00027348"/>
    <w:rsid w:val="0003015C"/>
    <w:rsid w:val="000333F6"/>
    <w:rsid w:val="00034096"/>
    <w:rsid w:val="0004685F"/>
    <w:rsid w:val="0006153A"/>
    <w:rsid w:val="0006699C"/>
    <w:rsid w:val="00082507"/>
    <w:rsid w:val="00085A14"/>
    <w:rsid w:val="00091890"/>
    <w:rsid w:val="000954CA"/>
    <w:rsid w:val="000967A8"/>
    <w:rsid w:val="000A3653"/>
    <w:rsid w:val="000B0C5D"/>
    <w:rsid w:val="000C1D57"/>
    <w:rsid w:val="000C361F"/>
    <w:rsid w:val="000C78D0"/>
    <w:rsid w:val="000E0C5F"/>
    <w:rsid w:val="000F0282"/>
    <w:rsid w:val="000F05B8"/>
    <w:rsid w:val="000F1E62"/>
    <w:rsid w:val="000F3557"/>
    <w:rsid w:val="001050CA"/>
    <w:rsid w:val="0011596F"/>
    <w:rsid w:val="00121097"/>
    <w:rsid w:val="00124C6F"/>
    <w:rsid w:val="0012796B"/>
    <w:rsid w:val="00137430"/>
    <w:rsid w:val="00161436"/>
    <w:rsid w:val="001625FB"/>
    <w:rsid w:val="001651A7"/>
    <w:rsid w:val="001949F4"/>
    <w:rsid w:val="00194FA8"/>
    <w:rsid w:val="001A1C0F"/>
    <w:rsid w:val="001D56DB"/>
    <w:rsid w:val="001D5947"/>
    <w:rsid w:val="001E3DD5"/>
    <w:rsid w:val="001F0D1A"/>
    <w:rsid w:val="001F0D7E"/>
    <w:rsid w:val="001F4C91"/>
    <w:rsid w:val="001F61B8"/>
    <w:rsid w:val="00206524"/>
    <w:rsid w:val="0021034F"/>
    <w:rsid w:val="00211B4E"/>
    <w:rsid w:val="00213687"/>
    <w:rsid w:val="002136FC"/>
    <w:rsid w:val="00246E47"/>
    <w:rsid w:val="00252B9E"/>
    <w:rsid w:val="00264E50"/>
    <w:rsid w:val="0026635D"/>
    <w:rsid w:val="0026718E"/>
    <w:rsid w:val="002851B9"/>
    <w:rsid w:val="002855D8"/>
    <w:rsid w:val="00290EBB"/>
    <w:rsid w:val="002A156E"/>
    <w:rsid w:val="002A6D5C"/>
    <w:rsid w:val="002B5EC4"/>
    <w:rsid w:val="002D1CA1"/>
    <w:rsid w:val="002D347D"/>
    <w:rsid w:val="002E4164"/>
    <w:rsid w:val="002F4F22"/>
    <w:rsid w:val="002F5D63"/>
    <w:rsid w:val="002F7DF2"/>
    <w:rsid w:val="003068FE"/>
    <w:rsid w:val="003107B7"/>
    <w:rsid w:val="00313465"/>
    <w:rsid w:val="003205DB"/>
    <w:rsid w:val="00324DF8"/>
    <w:rsid w:val="00356684"/>
    <w:rsid w:val="0036131A"/>
    <w:rsid w:val="00366E93"/>
    <w:rsid w:val="00377BF4"/>
    <w:rsid w:val="00387E4D"/>
    <w:rsid w:val="003A6F51"/>
    <w:rsid w:val="003B3A54"/>
    <w:rsid w:val="003B7DAE"/>
    <w:rsid w:val="003C4AA8"/>
    <w:rsid w:val="003D1DBC"/>
    <w:rsid w:val="003F1342"/>
    <w:rsid w:val="003F24C5"/>
    <w:rsid w:val="003F2768"/>
    <w:rsid w:val="004007AD"/>
    <w:rsid w:val="00404C70"/>
    <w:rsid w:val="00404D12"/>
    <w:rsid w:val="00413400"/>
    <w:rsid w:val="00413792"/>
    <w:rsid w:val="004150CC"/>
    <w:rsid w:val="00415D47"/>
    <w:rsid w:val="0042105A"/>
    <w:rsid w:val="004300B6"/>
    <w:rsid w:val="0043673A"/>
    <w:rsid w:val="004429C0"/>
    <w:rsid w:val="00446567"/>
    <w:rsid w:val="00457AC4"/>
    <w:rsid w:val="00461CA6"/>
    <w:rsid w:val="00463694"/>
    <w:rsid w:val="00470497"/>
    <w:rsid w:val="00472E18"/>
    <w:rsid w:val="00474D81"/>
    <w:rsid w:val="00481C68"/>
    <w:rsid w:val="004857F4"/>
    <w:rsid w:val="0049089E"/>
    <w:rsid w:val="00492F5A"/>
    <w:rsid w:val="004971E4"/>
    <w:rsid w:val="004A1C8D"/>
    <w:rsid w:val="004A236C"/>
    <w:rsid w:val="004A5AED"/>
    <w:rsid w:val="004B0104"/>
    <w:rsid w:val="004D37ED"/>
    <w:rsid w:val="004E5E07"/>
    <w:rsid w:val="004F4058"/>
    <w:rsid w:val="004F48AC"/>
    <w:rsid w:val="00502070"/>
    <w:rsid w:val="005046E4"/>
    <w:rsid w:val="0050470F"/>
    <w:rsid w:val="00506939"/>
    <w:rsid w:val="00506D89"/>
    <w:rsid w:val="00514735"/>
    <w:rsid w:val="00514D58"/>
    <w:rsid w:val="00515A5B"/>
    <w:rsid w:val="0051737B"/>
    <w:rsid w:val="00523022"/>
    <w:rsid w:val="00525DF5"/>
    <w:rsid w:val="005264E7"/>
    <w:rsid w:val="005341F5"/>
    <w:rsid w:val="00540BEA"/>
    <w:rsid w:val="00546CFB"/>
    <w:rsid w:val="00556EBB"/>
    <w:rsid w:val="00562DFB"/>
    <w:rsid w:val="005658EE"/>
    <w:rsid w:val="00573076"/>
    <w:rsid w:val="00575144"/>
    <w:rsid w:val="00576FCB"/>
    <w:rsid w:val="00592C41"/>
    <w:rsid w:val="005A2506"/>
    <w:rsid w:val="005A6077"/>
    <w:rsid w:val="005B0D28"/>
    <w:rsid w:val="005B0D75"/>
    <w:rsid w:val="005B3038"/>
    <w:rsid w:val="005B60CA"/>
    <w:rsid w:val="005C5DBA"/>
    <w:rsid w:val="005D0D14"/>
    <w:rsid w:val="005D5693"/>
    <w:rsid w:val="005E197B"/>
    <w:rsid w:val="005E4AF3"/>
    <w:rsid w:val="005E5888"/>
    <w:rsid w:val="005F1C24"/>
    <w:rsid w:val="005F4F2A"/>
    <w:rsid w:val="00600936"/>
    <w:rsid w:val="006025C7"/>
    <w:rsid w:val="00604FF8"/>
    <w:rsid w:val="00606B64"/>
    <w:rsid w:val="006259EC"/>
    <w:rsid w:val="006448A8"/>
    <w:rsid w:val="006612B3"/>
    <w:rsid w:val="00664557"/>
    <w:rsid w:val="00665C23"/>
    <w:rsid w:val="0066724A"/>
    <w:rsid w:val="00673281"/>
    <w:rsid w:val="0068356C"/>
    <w:rsid w:val="00690BF5"/>
    <w:rsid w:val="00697A94"/>
    <w:rsid w:val="006A03AA"/>
    <w:rsid w:val="006A6695"/>
    <w:rsid w:val="006C258C"/>
    <w:rsid w:val="006C58EC"/>
    <w:rsid w:val="006D13C7"/>
    <w:rsid w:val="006D1622"/>
    <w:rsid w:val="006D53ED"/>
    <w:rsid w:val="006F0FCE"/>
    <w:rsid w:val="00704938"/>
    <w:rsid w:val="00722CB4"/>
    <w:rsid w:val="00723359"/>
    <w:rsid w:val="007279EB"/>
    <w:rsid w:val="0073435D"/>
    <w:rsid w:val="007343A5"/>
    <w:rsid w:val="007439B5"/>
    <w:rsid w:val="00747E18"/>
    <w:rsid w:val="00756B25"/>
    <w:rsid w:val="00770ECB"/>
    <w:rsid w:val="00784CD4"/>
    <w:rsid w:val="007A1C18"/>
    <w:rsid w:val="007A47C7"/>
    <w:rsid w:val="007A68E3"/>
    <w:rsid w:val="007B769B"/>
    <w:rsid w:val="007C29F4"/>
    <w:rsid w:val="007D0161"/>
    <w:rsid w:val="007F7F2D"/>
    <w:rsid w:val="008014A3"/>
    <w:rsid w:val="00814DCA"/>
    <w:rsid w:val="00816860"/>
    <w:rsid w:val="00816FB0"/>
    <w:rsid w:val="008402B9"/>
    <w:rsid w:val="00843871"/>
    <w:rsid w:val="00843A62"/>
    <w:rsid w:val="00852D20"/>
    <w:rsid w:val="00853586"/>
    <w:rsid w:val="00864846"/>
    <w:rsid w:val="00877881"/>
    <w:rsid w:val="008811A2"/>
    <w:rsid w:val="00887C2C"/>
    <w:rsid w:val="00895243"/>
    <w:rsid w:val="008971D5"/>
    <w:rsid w:val="008A3E0D"/>
    <w:rsid w:val="008B351F"/>
    <w:rsid w:val="008D17D8"/>
    <w:rsid w:val="008D2467"/>
    <w:rsid w:val="008E51CD"/>
    <w:rsid w:val="008E6073"/>
    <w:rsid w:val="008F2068"/>
    <w:rsid w:val="008F240C"/>
    <w:rsid w:val="008F2909"/>
    <w:rsid w:val="008F4A19"/>
    <w:rsid w:val="00902F1A"/>
    <w:rsid w:val="0091189C"/>
    <w:rsid w:val="0091580C"/>
    <w:rsid w:val="00923D55"/>
    <w:rsid w:val="00926EEB"/>
    <w:rsid w:val="00927184"/>
    <w:rsid w:val="00931E68"/>
    <w:rsid w:val="00936BC8"/>
    <w:rsid w:val="00940D7D"/>
    <w:rsid w:val="00941CEC"/>
    <w:rsid w:val="00941E6D"/>
    <w:rsid w:val="00941E84"/>
    <w:rsid w:val="00953951"/>
    <w:rsid w:val="00977CFF"/>
    <w:rsid w:val="00983F7C"/>
    <w:rsid w:val="00985258"/>
    <w:rsid w:val="009940CE"/>
    <w:rsid w:val="009A26A3"/>
    <w:rsid w:val="009B315B"/>
    <w:rsid w:val="009B3C9E"/>
    <w:rsid w:val="009C2927"/>
    <w:rsid w:val="009D495F"/>
    <w:rsid w:val="009E59A5"/>
    <w:rsid w:val="009F3DFE"/>
    <w:rsid w:val="00A0288F"/>
    <w:rsid w:val="00A05C4A"/>
    <w:rsid w:val="00A066A4"/>
    <w:rsid w:val="00A11DB2"/>
    <w:rsid w:val="00A22433"/>
    <w:rsid w:val="00A22DC8"/>
    <w:rsid w:val="00A25385"/>
    <w:rsid w:val="00A35E49"/>
    <w:rsid w:val="00A546CF"/>
    <w:rsid w:val="00A558C5"/>
    <w:rsid w:val="00A6740B"/>
    <w:rsid w:val="00A76735"/>
    <w:rsid w:val="00A91C80"/>
    <w:rsid w:val="00A975CE"/>
    <w:rsid w:val="00AA5CD8"/>
    <w:rsid w:val="00AC3321"/>
    <w:rsid w:val="00AC50D1"/>
    <w:rsid w:val="00AC6FBE"/>
    <w:rsid w:val="00AD67F5"/>
    <w:rsid w:val="00AE27F4"/>
    <w:rsid w:val="00AE5830"/>
    <w:rsid w:val="00AE7236"/>
    <w:rsid w:val="00AF42AB"/>
    <w:rsid w:val="00AF50BB"/>
    <w:rsid w:val="00B0090B"/>
    <w:rsid w:val="00B17904"/>
    <w:rsid w:val="00B423C8"/>
    <w:rsid w:val="00B43B5C"/>
    <w:rsid w:val="00B45462"/>
    <w:rsid w:val="00B66B56"/>
    <w:rsid w:val="00B7278E"/>
    <w:rsid w:val="00B77033"/>
    <w:rsid w:val="00B941B1"/>
    <w:rsid w:val="00B97F2D"/>
    <w:rsid w:val="00BD612D"/>
    <w:rsid w:val="00BD7D6B"/>
    <w:rsid w:val="00BE5475"/>
    <w:rsid w:val="00BE7D65"/>
    <w:rsid w:val="00BF104C"/>
    <w:rsid w:val="00C061E8"/>
    <w:rsid w:val="00C06671"/>
    <w:rsid w:val="00C1228F"/>
    <w:rsid w:val="00C265B9"/>
    <w:rsid w:val="00C504B3"/>
    <w:rsid w:val="00C50F2C"/>
    <w:rsid w:val="00C50F62"/>
    <w:rsid w:val="00C852BB"/>
    <w:rsid w:val="00CA21A4"/>
    <w:rsid w:val="00CA48FE"/>
    <w:rsid w:val="00CB5CFE"/>
    <w:rsid w:val="00CB7BA0"/>
    <w:rsid w:val="00CC24FB"/>
    <w:rsid w:val="00CC649C"/>
    <w:rsid w:val="00CD64E6"/>
    <w:rsid w:val="00CD7C57"/>
    <w:rsid w:val="00CE27D1"/>
    <w:rsid w:val="00CF0D53"/>
    <w:rsid w:val="00CF4FB4"/>
    <w:rsid w:val="00D03A7A"/>
    <w:rsid w:val="00D15436"/>
    <w:rsid w:val="00D16536"/>
    <w:rsid w:val="00D22C29"/>
    <w:rsid w:val="00D37BFB"/>
    <w:rsid w:val="00D43DB4"/>
    <w:rsid w:val="00D4413A"/>
    <w:rsid w:val="00D463C1"/>
    <w:rsid w:val="00D514AE"/>
    <w:rsid w:val="00D53C8A"/>
    <w:rsid w:val="00D5450C"/>
    <w:rsid w:val="00D54C09"/>
    <w:rsid w:val="00D64A3C"/>
    <w:rsid w:val="00D65E36"/>
    <w:rsid w:val="00D66D8E"/>
    <w:rsid w:val="00D77C2D"/>
    <w:rsid w:val="00D81247"/>
    <w:rsid w:val="00D8333C"/>
    <w:rsid w:val="00D85EAB"/>
    <w:rsid w:val="00D9025E"/>
    <w:rsid w:val="00D944CF"/>
    <w:rsid w:val="00DA24AD"/>
    <w:rsid w:val="00DA348C"/>
    <w:rsid w:val="00DA3581"/>
    <w:rsid w:val="00DA40AC"/>
    <w:rsid w:val="00DA5294"/>
    <w:rsid w:val="00DB1968"/>
    <w:rsid w:val="00DB3B5A"/>
    <w:rsid w:val="00DC17F9"/>
    <w:rsid w:val="00DE1854"/>
    <w:rsid w:val="00DF0806"/>
    <w:rsid w:val="00E00CB2"/>
    <w:rsid w:val="00E01429"/>
    <w:rsid w:val="00E05A00"/>
    <w:rsid w:val="00E06061"/>
    <w:rsid w:val="00E254E2"/>
    <w:rsid w:val="00E31FEB"/>
    <w:rsid w:val="00E33F1E"/>
    <w:rsid w:val="00E34CF3"/>
    <w:rsid w:val="00E3643F"/>
    <w:rsid w:val="00E4582C"/>
    <w:rsid w:val="00E64446"/>
    <w:rsid w:val="00E761E6"/>
    <w:rsid w:val="00E76C6D"/>
    <w:rsid w:val="00E808D3"/>
    <w:rsid w:val="00E80BDD"/>
    <w:rsid w:val="00E81663"/>
    <w:rsid w:val="00E93876"/>
    <w:rsid w:val="00E979C3"/>
    <w:rsid w:val="00EA2ED7"/>
    <w:rsid w:val="00EA3421"/>
    <w:rsid w:val="00EB1300"/>
    <w:rsid w:val="00EB4A62"/>
    <w:rsid w:val="00EC28E1"/>
    <w:rsid w:val="00EC2AF6"/>
    <w:rsid w:val="00ED21B1"/>
    <w:rsid w:val="00ED23FF"/>
    <w:rsid w:val="00F048D4"/>
    <w:rsid w:val="00F152D9"/>
    <w:rsid w:val="00F1651A"/>
    <w:rsid w:val="00F17868"/>
    <w:rsid w:val="00F21C9B"/>
    <w:rsid w:val="00F272BA"/>
    <w:rsid w:val="00F27638"/>
    <w:rsid w:val="00F406A5"/>
    <w:rsid w:val="00F46350"/>
    <w:rsid w:val="00F5732C"/>
    <w:rsid w:val="00F57BF9"/>
    <w:rsid w:val="00F63867"/>
    <w:rsid w:val="00F7164F"/>
    <w:rsid w:val="00F71EAF"/>
    <w:rsid w:val="00F830BC"/>
    <w:rsid w:val="00F90C7F"/>
    <w:rsid w:val="00F97594"/>
    <w:rsid w:val="00FA5CB6"/>
    <w:rsid w:val="00FB5C00"/>
    <w:rsid w:val="00FB6593"/>
    <w:rsid w:val="00FB6A8D"/>
    <w:rsid w:val="00FB7C1E"/>
    <w:rsid w:val="00FC0928"/>
    <w:rsid w:val="00FC6AD4"/>
    <w:rsid w:val="00FE0A5E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F918C8"/>
  <w15:docId w15:val="{7A76AA48-C27F-446F-A793-CCF5EA9F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C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546C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546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E60A2-F48C-4480-94DC-E0216578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09010165</dc:creator>
  <cp:lastModifiedBy>佐藤 英司</cp:lastModifiedBy>
  <cp:revision>9</cp:revision>
  <cp:lastPrinted>2021-03-30T01:52:00Z</cp:lastPrinted>
  <dcterms:created xsi:type="dcterms:W3CDTF">2021-03-18T07:18:00Z</dcterms:created>
  <dcterms:modified xsi:type="dcterms:W3CDTF">2021-03-30T02:47:00Z</dcterms:modified>
</cp:coreProperties>
</file>